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73038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373038">
        <w:rPr>
          <w:rFonts w:ascii="Times New Roman" w:hAnsi="Times New Roman"/>
          <w:sz w:val="28"/>
          <w:szCs w:val="28"/>
        </w:rPr>
        <w:t xml:space="preserve">  </w:t>
      </w:r>
      <w:r w:rsidR="00D76C8A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6626CF">
        <w:rPr>
          <w:rFonts w:ascii="Times New Roman" w:hAnsi="Times New Roman"/>
          <w:sz w:val="28"/>
          <w:szCs w:val="28"/>
        </w:rPr>
        <w:t>01 января по 31 декабря 201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3"/>
        <w:gridCol w:w="1753"/>
        <w:gridCol w:w="1752"/>
        <w:gridCol w:w="2319"/>
        <w:gridCol w:w="1301"/>
        <w:gridCol w:w="887"/>
        <w:gridCol w:w="1754"/>
        <w:gridCol w:w="3057"/>
      </w:tblGrid>
      <w:tr w:rsidR="000F457D" w:rsidTr="00901134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F14C9C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F14C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F14C9C">
              <w:rPr>
                <w:rFonts w:ascii="Times New Roman" w:hAnsi="Times New Roman"/>
                <w:sz w:val="24"/>
                <w:szCs w:val="24"/>
              </w:rPr>
              <w:t xml:space="preserve"> годового дохода за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F457D" w:rsidTr="0090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.Р.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0F457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C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сельского поселения</w:t>
            </w: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7C4D7C" w:rsidRDefault="00007DB8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08,64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69,65</w:t>
            </w: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C24DC0" w:rsidP="007C4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:</w:t>
            </w: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0F457D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7C" w:rsidRDefault="007C4D7C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815C39" w:rsidRDefault="00815C39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864181" w:rsidRDefault="00864181" w:rsidP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864181" w:rsidRDefault="0086418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64181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37303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007DB8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3038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3354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7DB8" w:rsidRDefault="00007DB8" w:rsidP="00335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303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15C39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58C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658C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 w:rsidP="00007D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DB8" w:rsidRPr="00901134" w:rsidRDefault="00373038" w:rsidP="00007D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уз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7D" w:rsidTr="00901134">
        <w:trPr>
          <w:trHeight w:val="126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6626CF" w:rsidP="00B5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  Нина  Андреевна</w:t>
            </w:r>
          </w:p>
          <w:p w:rsidR="006626CF" w:rsidRDefault="006626CF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1BF" w:rsidRDefault="00D301BF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6CF" w:rsidRDefault="006626CF" w:rsidP="00B5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626CF" w:rsidRDefault="006626CF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A46" w:rsidRDefault="00B20A46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A46" w:rsidRDefault="00B20A46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A46" w:rsidRDefault="00B20A46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Default="009A3D2C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Default="009A3D2C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6CF" w:rsidRDefault="006626CF" w:rsidP="00B5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B4" w:rsidRDefault="00662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 дел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C16BE6" w:rsidP="00662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03-73</w:t>
            </w:r>
          </w:p>
          <w:p w:rsidR="00F14C9C" w:rsidRDefault="00F14C9C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1BF" w:rsidRDefault="00D301BF" w:rsidP="00662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Default="00D301BF" w:rsidP="00662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60,00</w:t>
            </w:r>
          </w:p>
          <w:p w:rsidR="009A3D2C" w:rsidRPr="009A3D2C" w:rsidRDefault="009A3D2C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Pr="009A3D2C" w:rsidRDefault="009A3D2C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Default="009A3D2C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Pr="009A3D2C" w:rsidRDefault="009A3D2C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Default="009A3D2C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2C" w:rsidRDefault="009A3D2C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72</w:t>
            </w:r>
          </w:p>
          <w:p w:rsidR="00B658C1" w:rsidRDefault="00B658C1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C9C" w:rsidRPr="009A3D2C" w:rsidRDefault="00F14C9C" w:rsidP="009A3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C39" w:rsidRDefault="00815C39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бщедолевая (пай)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 Земельный участок ЛПХ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надворными постройками 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C9C" w:rsidRDefault="00F14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B20A46">
              <w:rPr>
                <w:rFonts w:ascii="Times New Roman" w:hAnsi="Times New Roman"/>
                <w:sz w:val="24"/>
                <w:szCs w:val="24"/>
              </w:rPr>
              <w:t>участок общедолевая (</w:t>
            </w:r>
            <w:r>
              <w:rPr>
                <w:rFonts w:ascii="Times New Roman" w:hAnsi="Times New Roman"/>
                <w:sz w:val="24"/>
                <w:szCs w:val="24"/>
              </w:rPr>
              <w:t>пай</w:t>
            </w:r>
            <w:r w:rsidR="00B20A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DC0" w:rsidRDefault="00C2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39" w:rsidRDefault="00815C39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B20A46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00</w:t>
            </w:r>
          </w:p>
          <w:p w:rsidR="00F14C9C" w:rsidRDefault="00F14C9C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C9C" w:rsidRDefault="00F14C9C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C9C" w:rsidRDefault="00F14C9C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9A3D2C" w:rsidRDefault="009A3D2C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2C" w:rsidRDefault="009A3D2C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C9C" w:rsidRDefault="00F14C9C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</w:t>
            </w:r>
          </w:p>
          <w:p w:rsidR="00F14C9C" w:rsidRDefault="00F14C9C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B658C1" w:rsidRDefault="00B658C1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</w:t>
            </w:r>
          </w:p>
          <w:p w:rsidR="00B658C1" w:rsidRDefault="00B658C1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C9C" w:rsidRDefault="00B20A46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0F457D" w:rsidP="00815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C9C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Pr="00B20A46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B4" w:rsidRDefault="00B530B4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B4" w:rsidRDefault="00B530B4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0A46" w:rsidRDefault="00B20A46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0A46" w:rsidRDefault="00B20A46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58C1" w:rsidRDefault="00B658C1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5C39" w:rsidRDefault="00815C39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5C39" w:rsidRDefault="00815C39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0A46" w:rsidRDefault="00B20A46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9</w:t>
            </w:r>
          </w:p>
          <w:p w:rsidR="00B530B4" w:rsidRDefault="00B530B4" w:rsidP="00007D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4" w:rsidRPr="0074561B" w:rsidRDefault="00C16BE6" w:rsidP="0074561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FA" w:rsidRDefault="00CB63FA" w:rsidP="00CB63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3FA" w:rsidRDefault="00EA5862" w:rsidP="00CB6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50,49</w:t>
            </w:r>
          </w:p>
          <w:p w:rsidR="00CB63FA" w:rsidRDefault="00CB63FA" w:rsidP="00CB63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0B4" w:rsidRPr="00CB63FA" w:rsidRDefault="00B530B4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2E" w:rsidRDefault="00815C39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C16BE6" w:rsidRDefault="00C16BE6" w:rsidP="00C1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бщедолевая (пай)</w:t>
            </w:r>
          </w:p>
          <w:p w:rsidR="00815C39" w:rsidRDefault="00815C39" w:rsidP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815C39" w:rsidRDefault="00815C39" w:rsidP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. Земельный участок ЛПХ</w:t>
            </w:r>
          </w:p>
          <w:p w:rsidR="00815C39" w:rsidRDefault="00815C39" w:rsidP="00C1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E" w:rsidRDefault="000F032E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EA5862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0000</w:t>
            </w:r>
          </w:p>
          <w:p w:rsidR="00EA5862" w:rsidRDefault="00EA5862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13</w:t>
            </w:r>
          </w:p>
          <w:p w:rsidR="0074561B" w:rsidRDefault="0074561B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7F3181" w:rsidP="007F3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6</w:t>
            </w:r>
          </w:p>
          <w:p w:rsidR="007F3181" w:rsidRDefault="007F3181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Pr="007F3181" w:rsidRDefault="007F3181" w:rsidP="007F3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862" w:rsidRDefault="00EA5862" w:rsidP="00EA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4561B" w:rsidRDefault="0074561B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181" w:rsidRDefault="007F3181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01BF" w:rsidRDefault="00D301BF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32E" w:rsidRPr="00D301BF" w:rsidRDefault="00D301BF" w:rsidP="00D30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4" w:rsidRDefault="00901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815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1134" w:rsidRDefault="00901134" w:rsidP="00901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901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901134" w:rsidRDefault="00007DB8" w:rsidP="00901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F032E"/>
    <w:rsid w:val="000F457D"/>
    <w:rsid w:val="00176B7A"/>
    <w:rsid w:val="00335405"/>
    <w:rsid w:val="00373038"/>
    <w:rsid w:val="003E7AB5"/>
    <w:rsid w:val="005A5128"/>
    <w:rsid w:val="006626CF"/>
    <w:rsid w:val="0074561B"/>
    <w:rsid w:val="007C4D7C"/>
    <w:rsid w:val="007F3181"/>
    <w:rsid w:val="00815C39"/>
    <w:rsid w:val="00864181"/>
    <w:rsid w:val="00901134"/>
    <w:rsid w:val="009A3D2C"/>
    <w:rsid w:val="00A94A85"/>
    <w:rsid w:val="00B20A46"/>
    <w:rsid w:val="00B530B4"/>
    <w:rsid w:val="00B658C1"/>
    <w:rsid w:val="00C16BE6"/>
    <w:rsid w:val="00C24DC0"/>
    <w:rsid w:val="00C25EA8"/>
    <w:rsid w:val="00C560E7"/>
    <w:rsid w:val="00CB1BCD"/>
    <w:rsid w:val="00CB63FA"/>
    <w:rsid w:val="00D301BF"/>
    <w:rsid w:val="00D76C8A"/>
    <w:rsid w:val="00EA5862"/>
    <w:rsid w:val="00F1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D13B-F8FE-478A-80FD-D7301F6C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26</cp:revision>
  <dcterms:created xsi:type="dcterms:W3CDTF">2016-05-13T06:52:00Z</dcterms:created>
  <dcterms:modified xsi:type="dcterms:W3CDTF">2017-05-26T10:52:00Z</dcterms:modified>
</cp:coreProperties>
</file>